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560440" w:rsidRDefault="00E06E01" w:rsidP="007E2528">
      <w:pPr>
        <w:spacing w:after="22" w:line="276" w:lineRule="auto"/>
        <w:ind w:right="284" w:firstLine="0"/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50F01A14" w14:textId="1E27BD59" w:rsidR="00E06E01" w:rsidRPr="00560440" w:rsidRDefault="00BC68F4" w:rsidP="007E2528">
      <w:pPr>
        <w:shd w:val="clear" w:color="auto" w:fill="D9D9D9" w:themeFill="background1" w:themeFillShade="D9"/>
        <w:spacing w:after="22" w:line="276" w:lineRule="auto"/>
        <w:ind w:left="-426" w:right="-141" w:firstLine="0"/>
        <w:jc w:val="center"/>
        <w:rPr>
          <w:rFonts w:ascii="Arial" w:hAnsi="Arial" w:cs="Arial"/>
          <w:sz w:val="18"/>
          <w:szCs w:val="18"/>
        </w:rPr>
      </w:pPr>
      <w:r w:rsidRPr="00560440">
        <w:rPr>
          <w:rFonts w:ascii="Arial" w:hAnsi="Arial" w:cs="Arial"/>
          <w:b/>
          <w:smallCaps/>
          <w:sz w:val="18"/>
          <w:szCs w:val="18"/>
        </w:rPr>
        <w:t xml:space="preserve">CADASTRO </w:t>
      </w:r>
      <w:r w:rsidR="00560440" w:rsidRPr="00560440">
        <w:rPr>
          <w:rFonts w:ascii="Arial" w:hAnsi="Arial" w:cs="Arial"/>
          <w:b/>
          <w:smallCaps/>
          <w:sz w:val="18"/>
          <w:szCs w:val="18"/>
        </w:rPr>
        <w:t>DOCENTE EXTERNO À UFOPA</w:t>
      </w:r>
    </w:p>
    <w:p w14:paraId="58B24B1F" w14:textId="77777777" w:rsidR="00AB11E0" w:rsidRPr="00560440" w:rsidRDefault="00AB11E0" w:rsidP="00BA74FF">
      <w:pPr>
        <w:rPr>
          <w:rFonts w:ascii="Arial" w:hAnsi="Arial" w:cs="Arial"/>
          <w:sz w:val="18"/>
          <w:szCs w:val="18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089"/>
      </w:tblGrid>
      <w:tr w:rsidR="00BC68F4" w:rsidRPr="00560440" w14:paraId="5A1DFC1F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D922EF" w14:textId="77777777" w:rsidR="00BC68F4" w:rsidRPr="00560440" w:rsidRDefault="00BC68F4" w:rsidP="007E2528">
            <w:pPr>
              <w:ind w:right="735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dos Pessoais</w:t>
            </w:r>
            <w:r w:rsidRPr="00560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C68F4" w:rsidRPr="00560440" w14:paraId="725290D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E2C" w14:textId="735637D1" w:rsidR="00BC68F4" w:rsidRPr="00560440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BC68F4" w:rsidRPr="00560440" w14:paraId="6E9B12CB" w14:textId="77777777" w:rsidTr="007E2528">
        <w:trPr>
          <w:trHeight w:val="39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BCE" w14:textId="4DA83D8B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e: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B93" w14:textId="0D43C8FB" w:rsidR="00BC68F4" w:rsidRPr="00560440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e Nascimento:</w:t>
            </w:r>
            <w:r w:rsidRPr="0056044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BC68F4" w:rsidRPr="00560440" w14:paraId="57DB5CFE" w14:textId="77777777" w:rsidTr="007E2528">
        <w:trPr>
          <w:trHeight w:val="39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F05" w14:textId="4A4DD7A2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4A499" w14:textId="3583DB26" w:rsidR="00BC68F4" w:rsidRPr="007E2528" w:rsidRDefault="007E2528" w:rsidP="00BC68F4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2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Raça:</w:t>
            </w:r>
          </w:p>
        </w:tc>
      </w:tr>
      <w:tr w:rsidR="00BC68F4" w:rsidRPr="00560440" w14:paraId="20E8C06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D31" w14:textId="27564F66" w:rsidR="00BC68F4" w:rsidRPr="00560440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e da Mãe: </w:t>
            </w:r>
          </w:p>
        </w:tc>
      </w:tr>
      <w:tr w:rsidR="00BC68F4" w:rsidRPr="00560440" w14:paraId="2256791D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06" w14:textId="259C8340" w:rsidR="00BC68F4" w:rsidRPr="00560440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xo: </w:t>
            </w:r>
          </w:p>
        </w:tc>
      </w:tr>
      <w:tr w:rsidR="00BC68F4" w:rsidRPr="00560440" w14:paraId="3A3F8657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18D" w14:textId="77777777" w:rsidR="00BC68F4" w:rsidRPr="00560440" w:rsidRDefault="00BC68F4" w:rsidP="00356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BC68F4" w:rsidRPr="00560440" w14:paraId="59BB4E1A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54EAAA" w14:textId="77777777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umentação</w:t>
            </w:r>
          </w:p>
        </w:tc>
      </w:tr>
      <w:tr w:rsidR="007E2528" w:rsidRPr="00560440" w14:paraId="61011B5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9EF" w14:textId="70531CC4" w:rsidR="007E2528" w:rsidRPr="00560440" w:rsidRDefault="007E2528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G: </w:t>
            </w:r>
          </w:p>
        </w:tc>
      </w:tr>
      <w:tr w:rsidR="00BC68F4" w:rsidRPr="00560440" w14:paraId="5646FCE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390" w14:textId="77777777" w:rsidR="00BC68F4" w:rsidRPr="00560440" w:rsidRDefault="00BC68F4" w:rsidP="00356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C68F4" w:rsidRPr="00560440" w14:paraId="083CEEEC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5FF4BD" w14:textId="77777777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ções Para Contato</w:t>
            </w:r>
          </w:p>
        </w:tc>
      </w:tr>
      <w:tr w:rsidR="007E2528" w:rsidRPr="00560440" w14:paraId="232DEEC2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445" w14:textId="1795B70F" w:rsidR="007E2528" w:rsidRPr="00560440" w:rsidRDefault="007E2528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. Celular:</w:t>
            </w:r>
          </w:p>
        </w:tc>
      </w:tr>
      <w:tr w:rsidR="00BC68F4" w:rsidRPr="00560440" w14:paraId="611799F9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A95" w14:textId="58A883F2" w:rsidR="00BC68F4" w:rsidRPr="00560440" w:rsidRDefault="00BC68F4" w:rsidP="00356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440" w:rsidRPr="00560440" w14:paraId="629ED62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5A84A1" w14:textId="2BCF5A80" w:rsidR="00560440" w:rsidRPr="00560440" w:rsidRDefault="00560440" w:rsidP="00560440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Atuação Profissional </w:t>
            </w:r>
          </w:p>
        </w:tc>
      </w:tr>
      <w:tr w:rsidR="007E2528" w:rsidRPr="00560440" w14:paraId="12951C43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A0EC47" w14:textId="2010F1FF" w:rsidR="007E2528" w:rsidRPr="00560440" w:rsidRDefault="007E2528" w:rsidP="007E2528">
            <w:pPr>
              <w:spacing w:line="259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7E2528" w:rsidRPr="00560440" w14:paraId="236C51C0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A06464" w14:textId="77777777" w:rsidR="007E2528" w:rsidRPr="00560440" w:rsidRDefault="007E2528" w:rsidP="007E2528">
            <w:pPr>
              <w:spacing w:line="259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Vínculo Institucional:       </w:t>
            </w:r>
          </w:p>
          <w:p w14:paraId="6C661624" w14:textId="2311E11A" w:rsidR="007E2528" w:rsidRPr="00560440" w:rsidRDefault="007E2528" w:rsidP="007E2528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E2528" w:rsidRPr="00560440" w14:paraId="23E318FF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381809" w14:textId="77777777" w:rsidR="007E2528" w:rsidRPr="00560440" w:rsidRDefault="007E2528" w:rsidP="007E2528">
            <w:pPr>
              <w:spacing w:line="259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Vinculado a um Programa de Pós-Graduação?   </w:t>
            </w:r>
            <w:proofErr w:type="gramStart"/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(        </w:t>
            </w:r>
            <w:proofErr w:type="gramEnd"/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) NÃO    (        ) SIM     Qual : </w:t>
            </w:r>
          </w:p>
          <w:p w14:paraId="5D085649" w14:textId="7FF55624" w:rsidR="007E2528" w:rsidRPr="00560440" w:rsidRDefault="007E2528" w:rsidP="007E2528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E2528" w:rsidRPr="00560440" w14:paraId="355B07E2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E9FD92A" w14:textId="77777777" w:rsidR="007E2528" w:rsidRPr="00560440" w:rsidRDefault="007E2528" w:rsidP="007E25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528" w:rsidRPr="00560440" w14:paraId="07971B65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</w:tcPr>
          <w:p w14:paraId="23E4477C" w14:textId="398121A7" w:rsidR="007E2528" w:rsidRPr="00560440" w:rsidRDefault="007E2528" w:rsidP="007E2528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Atua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 PPGSND </w:t>
            </w:r>
          </w:p>
        </w:tc>
      </w:tr>
      <w:tr w:rsidR="007E2528" w:rsidRPr="00560440" w14:paraId="3D203282" w14:textId="77777777" w:rsidTr="007E2528">
        <w:trPr>
          <w:trHeight w:val="397"/>
        </w:trPr>
        <w:tc>
          <w:tcPr>
            <w:tcW w:w="10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B83D9B" w14:textId="3B84D572" w:rsidR="007E2528" w:rsidRPr="00560440" w:rsidRDefault="007E2528" w:rsidP="007E2528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(          </w:t>
            </w:r>
            <w:proofErr w:type="gramEnd"/>
            <w:r w:rsidRPr="00560440">
              <w:rPr>
                <w:rFonts w:ascii="Arial" w:hAnsi="Arial" w:cs="Arial"/>
                <w:b/>
                <w:sz w:val="18"/>
                <w:szCs w:val="18"/>
              </w:rPr>
              <w:t>) Coordenador ou colaborador em  Projeto de pesquisa        (          ) Examinador  em banca       (         ) Pós-</w:t>
            </w:r>
            <w:proofErr w:type="spellStart"/>
            <w:r w:rsidRPr="00560440">
              <w:rPr>
                <w:rFonts w:ascii="Arial" w:hAnsi="Arial" w:cs="Arial"/>
                <w:b/>
                <w:sz w:val="18"/>
                <w:szCs w:val="18"/>
              </w:rPr>
              <w:t>Doc</w:t>
            </w:r>
            <w:proofErr w:type="spellEnd"/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         (          ) Coautor  em publicação        (          ) Coorientador          (         ) Outro:  </w:t>
            </w:r>
          </w:p>
        </w:tc>
      </w:tr>
    </w:tbl>
    <w:p w14:paraId="690E9845" w14:textId="521F93EE" w:rsidR="000A2279" w:rsidRDefault="000A2279" w:rsidP="00BA74FF">
      <w:pPr>
        <w:rPr>
          <w:rFonts w:ascii="Arial" w:hAnsi="Arial" w:cs="Arial"/>
          <w:sz w:val="18"/>
          <w:szCs w:val="18"/>
          <w:vertAlign w:val="superscript"/>
        </w:rPr>
      </w:pPr>
    </w:p>
    <w:p w14:paraId="5AEFEAC3" w14:textId="77777777" w:rsidR="00461796" w:rsidRPr="00461796" w:rsidRDefault="00461796" w:rsidP="00BA74FF">
      <w:pPr>
        <w:rPr>
          <w:rFonts w:ascii="Arial" w:hAnsi="Arial" w:cs="Arial"/>
          <w:sz w:val="18"/>
          <w:szCs w:val="18"/>
        </w:rPr>
      </w:pPr>
    </w:p>
    <w:sectPr w:rsidR="00461796" w:rsidRPr="00461796" w:rsidSect="0042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B858" w14:textId="77777777" w:rsidR="00693045" w:rsidRDefault="00693045">
      <w:pPr>
        <w:spacing w:line="240" w:lineRule="auto"/>
      </w:pPr>
      <w:r>
        <w:separator/>
      </w:r>
    </w:p>
  </w:endnote>
  <w:endnote w:type="continuationSeparator" w:id="0">
    <w:p w14:paraId="0C5B6C81" w14:textId="77777777" w:rsidR="00693045" w:rsidRDefault="006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6E1F" w14:textId="77777777" w:rsidR="007F5BBF" w:rsidRDefault="007F5B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13C4" w14:textId="77777777" w:rsidR="007F5BBF" w:rsidRPr="00A856A3" w:rsidRDefault="007F5BBF" w:rsidP="007F5BBF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16823E8A" w14:textId="77777777" w:rsidR="007F5BBF" w:rsidRDefault="007F5BBF" w:rsidP="007F5BBF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AFD6" w14:textId="77777777" w:rsidR="007F5BBF" w:rsidRDefault="007F5B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FEF4" w14:textId="77777777" w:rsidR="00693045" w:rsidRDefault="00693045">
      <w:pPr>
        <w:spacing w:line="240" w:lineRule="auto"/>
      </w:pPr>
      <w:r>
        <w:separator/>
      </w:r>
    </w:p>
  </w:footnote>
  <w:footnote w:type="continuationSeparator" w:id="0">
    <w:p w14:paraId="3E6C51A2" w14:textId="77777777" w:rsidR="00693045" w:rsidRDefault="00693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D35C" w14:textId="77777777" w:rsidR="007F5BBF" w:rsidRDefault="007F5B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7B7B" w14:textId="77777777" w:rsidR="007F5BBF" w:rsidRDefault="007F5B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11BBC"/>
    <w:rsid w:val="00151107"/>
    <w:rsid w:val="001658ED"/>
    <w:rsid w:val="001C4BF9"/>
    <w:rsid w:val="002947F5"/>
    <w:rsid w:val="002A64C1"/>
    <w:rsid w:val="002C2972"/>
    <w:rsid w:val="00342C74"/>
    <w:rsid w:val="00377061"/>
    <w:rsid w:val="00387D14"/>
    <w:rsid w:val="00401018"/>
    <w:rsid w:val="00425733"/>
    <w:rsid w:val="00461796"/>
    <w:rsid w:val="00502E35"/>
    <w:rsid w:val="00526621"/>
    <w:rsid w:val="005416EE"/>
    <w:rsid w:val="00560440"/>
    <w:rsid w:val="00581FA2"/>
    <w:rsid w:val="005E6612"/>
    <w:rsid w:val="00610A97"/>
    <w:rsid w:val="006243EB"/>
    <w:rsid w:val="006437DF"/>
    <w:rsid w:val="00693045"/>
    <w:rsid w:val="00732DB2"/>
    <w:rsid w:val="007E1B72"/>
    <w:rsid w:val="007E2528"/>
    <w:rsid w:val="007F22E5"/>
    <w:rsid w:val="007F5BBF"/>
    <w:rsid w:val="00817D02"/>
    <w:rsid w:val="00845C22"/>
    <w:rsid w:val="008C53FF"/>
    <w:rsid w:val="008C55EA"/>
    <w:rsid w:val="008D437C"/>
    <w:rsid w:val="008E18CF"/>
    <w:rsid w:val="009133FF"/>
    <w:rsid w:val="00916995"/>
    <w:rsid w:val="00970EFE"/>
    <w:rsid w:val="009C56B2"/>
    <w:rsid w:val="00A4617D"/>
    <w:rsid w:val="00AB11E0"/>
    <w:rsid w:val="00AE6C77"/>
    <w:rsid w:val="00B80F07"/>
    <w:rsid w:val="00BA710A"/>
    <w:rsid w:val="00BA74FF"/>
    <w:rsid w:val="00BB1C24"/>
    <w:rsid w:val="00BC68F4"/>
    <w:rsid w:val="00C2285E"/>
    <w:rsid w:val="00C67D5C"/>
    <w:rsid w:val="00C729DA"/>
    <w:rsid w:val="00CE03C4"/>
    <w:rsid w:val="00D23A32"/>
    <w:rsid w:val="00D24853"/>
    <w:rsid w:val="00DA55A6"/>
    <w:rsid w:val="00E06E01"/>
    <w:rsid w:val="00E32868"/>
    <w:rsid w:val="00E6243D"/>
    <w:rsid w:val="00EA3C3A"/>
    <w:rsid w:val="00EC2D8E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AAB-9E76-495C-B83B-5FF1A36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3</cp:revision>
  <cp:lastPrinted>2016-03-28T19:19:00Z</cp:lastPrinted>
  <dcterms:created xsi:type="dcterms:W3CDTF">2018-04-11T15:51:00Z</dcterms:created>
  <dcterms:modified xsi:type="dcterms:W3CDTF">2019-03-18T15:04:00Z</dcterms:modified>
</cp:coreProperties>
</file>